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CE" w:rsidRPr="00123961" w:rsidRDefault="005878CE" w:rsidP="005878C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23961">
        <w:rPr>
          <w:rFonts w:ascii="標楷體" w:eastAsia="標楷體" w:hAnsi="標楷體" w:hint="eastAsia"/>
          <w:b/>
          <w:sz w:val="36"/>
          <w:szCs w:val="36"/>
        </w:rPr>
        <w:t>中華民國101年全國肢體障礙人士桌球錦標賽</w:t>
      </w:r>
    </w:p>
    <w:p w:rsidR="004A51F7" w:rsidRPr="00123961" w:rsidRDefault="005878CE" w:rsidP="005878C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23961">
        <w:rPr>
          <w:rFonts w:ascii="標楷體" w:eastAsia="標楷體" w:hAnsi="標楷體" w:hint="eastAsia"/>
          <w:b/>
          <w:sz w:val="36"/>
          <w:szCs w:val="36"/>
        </w:rPr>
        <w:t>成績公布</w:t>
      </w:r>
    </w:p>
    <w:p w:rsidR="00C17D1D" w:rsidRPr="00123961" w:rsidRDefault="005878CE" w:rsidP="00123961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</w:pPr>
      <w:r w:rsidRPr="00123961"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  <w:t>肢體障礙男子組個人賽（</w:t>
      </w:r>
      <w:r w:rsidRPr="00123961">
        <w:rPr>
          <w:rFonts w:ascii="標楷體" w:eastAsia="標楷體" w:hAnsi="標楷體" w:cs="標楷體"/>
          <w:b/>
          <w:spacing w:val="3"/>
          <w:position w:val="-2"/>
          <w:sz w:val="28"/>
          <w:szCs w:val="28"/>
        </w:rPr>
        <w:t>TT3-TT5</w:t>
      </w:r>
      <w:r w:rsidRPr="00123961"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  <w:t>）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b w:val="0"/>
          <w:color w:val="000000"/>
          <w:kern w:val="0"/>
        </w:rPr>
        <w:t>胡建華</w:t>
      </w:r>
    </w:p>
    <w:p w:rsidR="00123961" w:rsidRDefault="00C17D1D" w:rsidP="00123961">
      <w:pPr>
        <w:pStyle w:val="2"/>
        <w:rPr>
          <w:rFonts w:ascii="標楷體" w:eastAsia="標楷體" w:hAnsi="標楷體" w:cs="新細明體"/>
          <w:b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b w:val="0"/>
          <w:color w:val="000000"/>
          <w:kern w:val="0"/>
        </w:rPr>
        <w:t>楊雲龍</w:t>
      </w:r>
    </w:p>
    <w:p w:rsidR="00860377" w:rsidRPr="00860377" w:rsidRDefault="00860377" w:rsidP="00860377"/>
    <w:p w:rsidR="00C17D1D" w:rsidRPr="00860377" w:rsidRDefault="005878CE" w:rsidP="00123961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</w:pPr>
      <w:r w:rsidRPr="00123961">
        <w:rPr>
          <w:rFonts w:ascii="標楷體" w:eastAsia="標楷體" w:hAnsi="標楷體" w:cs="標楷體"/>
          <w:b/>
          <w:spacing w:val="5"/>
          <w:position w:val="-1"/>
          <w:sz w:val="28"/>
          <w:szCs w:val="28"/>
        </w:rPr>
        <w:t>肢體障礙男子組個人賽（</w:t>
      </w:r>
      <w:r w:rsidRPr="00123961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t>TT7</w:t>
      </w:r>
      <w:r w:rsidRPr="00123961">
        <w:rPr>
          <w:rFonts w:ascii="標楷體" w:eastAsia="標楷體" w:hAnsi="標楷體" w:cs="標楷體"/>
          <w:b/>
          <w:spacing w:val="5"/>
          <w:position w:val="-1"/>
          <w:sz w:val="28"/>
          <w:szCs w:val="28"/>
        </w:rPr>
        <w:t>）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黃樹勳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朱仁義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季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朱悅生</w:t>
      </w:r>
    </w:p>
    <w:p w:rsidR="00860377" w:rsidRDefault="00860377" w:rsidP="00860377">
      <w:pPr>
        <w:pStyle w:val="2"/>
        <w:rPr>
          <w:rFonts w:ascii="標楷體" w:eastAsia="標楷體" w:hAnsi="標楷體" w:cs="新細明體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殿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胡鈞</w:t>
      </w:r>
    </w:p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Default="00860377" w:rsidP="00860377"/>
    <w:p w:rsidR="00860377" w:rsidRPr="00860377" w:rsidRDefault="00860377" w:rsidP="00123961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</w:pPr>
      <w:r w:rsidRPr="00860377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lastRenderedPageBreak/>
        <w:t>肢體障礙男子組個人賽（</w:t>
      </w:r>
      <w:r w:rsidRPr="00860377">
        <w:rPr>
          <w:rFonts w:ascii="標楷體" w:eastAsia="標楷體" w:hAnsi="標楷體" w:cs="標楷體"/>
          <w:b/>
          <w:spacing w:val="3"/>
          <w:position w:val="-1"/>
          <w:sz w:val="28"/>
          <w:szCs w:val="28"/>
        </w:rPr>
        <w:t>TT8-10</w:t>
      </w:r>
      <w:r w:rsidRPr="00860377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t>）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朱仁德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張宣和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季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林開鴻</w:t>
      </w:r>
    </w:p>
    <w:p w:rsidR="00860377" w:rsidRPr="00123961" w:rsidRDefault="00860377" w:rsidP="00860377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殿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陳志豐</w:t>
      </w:r>
    </w:p>
    <w:p w:rsidR="00C17D1D" w:rsidRDefault="00860377" w:rsidP="00860377">
      <w:pPr>
        <w:pStyle w:val="2"/>
        <w:rPr>
          <w:rFonts w:ascii="標楷體" w:eastAsia="標楷體" w:hAnsi="標楷體" w:cs="新細明體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第五名:</w:t>
      </w:r>
      <w:r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Pr="00123961">
        <w:rPr>
          <w:rFonts w:ascii="標楷體" w:eastAsia="標楷體" w:hAnsi="標楷體" w:cs="新細明體" w:hint="eastAsia"/>
          <w:color w:val="000000"/>
          <w:kern w:val="0"/>
        </w:rPr>
        <w:t>陳中正</w:t>
      </w:r>
    </w:p>
    <w:p w:rsidR="00860377" w:rsidRPr="00860377" w:rsidRDefault="00860377" w:rsidP="00860377"/>
    <w:p w:rsidR="00C17D1D" w:rsidRPr="00860377" w:rsidRDefault="005878CE" w:rsidP="00860377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</w:pPr>
      <w:r w:rsidRPr="00860377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t>肢體障礙女子組個人賽（</w:t>
      </w:r>
      <w:r w:rsidRPr="00860377">
        <w:rPr>
          <w:rFonts w:ascii="標楷體" w:eastAsia="標楷體" w:hAnsi="標楷體" w:cs="標楷體"/>
          <w:b/>
          <w:spacing w:val="3"/>
          <w:position w:val="-1"/>
          <w:sz w:val="28"/>
          <w:szCs w:val="28"/>
        </w:rPr>
        <w:t>TT7-TT10</w:t>
      </w:r>
      <w:r w:rsidRPr="00860377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t>）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李秀英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顏雅琳</w:t>
      </w:r>
    </w:p>
    <w:p w:rsidR="00123961" w:rsidRDefault="00C17D1D" w:rsidP="00123961">
      <w:pPr>
        <w:pStyle w:val="2"/>
        <w:rPr>
          <w:rFonts w:ascii="標楷體" w:eastAsia="標楷體" w:hAnsi="標楷體" w:cs="新細明體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季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吳素櫻</w:t>
      </w:r>
    </w:p>
    <w:p w:rsidR="00860377" w:rsidRPr="00860377" w:rsidRDefault="00860377" w:rsidP="00860377"/>
    <w:p w:rsidR="005878CE" w:rsidRPr="00860377" w:rsidRDefault="00860377" w:rsidP="00860377">
      <w:pPr>
        <w:outlineLvl w:val="0"/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</w:pPr>
      <w:r w:rsidRPr="00860377">
        <w:rPr>
          <w:rFonts w:ascii="標楷體" w:eastAsia="標楷體" w:hAnsi="標楷體" w:cs="標楷體" w:hint="eastAsia"/>
          <w:b/>
          <w:spacing w:val="4"/>
          <w:position w:val="-1"/>
          <w:sz w:val="28"/>
          <w:szCs w:val="28"/>
        </w:rPr>
        <w:t>5.</w:t>
      </w:r>
      <w:r w:rsidR="005878CE" w:rsidRPr="00860377">
        <w:rPr>
          <w:rFonts w:ascii="標楷體" w:eastAsia="標楷體" w:hAnsi="標楷體" w:cs="標楷體"/>
          <w:b/>
          <w:spacing w:val="4"/>
          <w:position w:val="-1"/>
          <w:sz w:val="28"/>
          <w:szCs w:val="28"/>
        </w:rPr>
        <w:t>智能障礙組個人</w:t>
      </w:r>
      <w:r w:rsidR="005878CE" w:rsidRPr="00860377">
        <w:rPr>
          <w:rFonts w:ascii="標楷體" w:eastAsia="標楷體" w:hAnsi="標楷體" w:cs="標楷體"/>
          <w:b/>
          <w:position w:val="-1"/>
          <w:sz w:val="28"/>
          <w:szCs w:val="28"/>
        </w:rPr>
        <w:t>賽</w:t>
      </w:r>
    </w:p>
    <w:p w:rsidR="00123961" w:rsidRDefault="00C17D1D" w:rsidP="00123961">
      <w:pPr>
        <w:pStyle w:val="2"/>
        <w:rPr>
          <w:rFonts w:ascii="標楷體" w:eastAsia="標楷體" w:hAnsi="標楷體" w:cs="新細明體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Pr="00123961">
        <w:rPr>
          <w:rFonts w:ascii="標楷體" w:eastAsia="標楷體" w:hAnsi="標楷體" w:hint="eastAsia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林芸茹</w:t>
      </w:r>
    </w:p>
    <w:p w:rsidR="00860377" w:rsidRDefault="00860377" w:rsidP="00860377">
      <w:pPr>
        <w:spacing w:before="41"/>
        <w:ind w:right="-20"/>
        <w:outlineLvl w:val="0"/>
        <w:rPr>
          <w:rFonts w:ascii="標楷體" w:eastAsia="標楷體" w:hAnsi="標楷體" w:cs="標楷體"/>
          <w:b/>
          <w:spacing w:val="4"/>
          <w:sz w:val="28"/>
          <w:szCs w:val="28"/>
        </w:rPr>
      </w:pPr>
    </w:p>
    <w:p w:rsidR="00860377" w:rsidRDefault="00860377" w:rsidP="00860377">
      <w:pPr>
        <w:spacing w:before="41"/>
        <w:ind w:right="-20"/>
        <w:outlineLvl w:val="0"/>
        <w:rPr>
          <w:rFonts w:ascii="標楷體" w:eastAsia="標楷體" w:hAnsi="標楷體" w:cs="標楷體"/>
          <w:b/>
          <w:spacing w:val="4"/>
          <w:sz w:val="28"/>
          <w:szCs w:val="28"/>
        </w:rPr>
      </w:pPr>
      <w:bookmarkStart w:id="0" w:name="_GoBack"/>
      <w:bookmarkEnd w:id="0"/>
    </w:p>
    <w:p w:rsidR="005878CE" w:rsidRPr="00860377" w:rsidRDefault="00860377" w:rsidP="00860377">
      <w:pPr>
        <w:spacing w:before="41"/>
        <w:ind w:right="-20"/>
        <w:outlineLvl w:val="0"/>
        <w:rPr>
          <w:rFonts w:ascii="標楷體" w:eastAsia="標楷體" w:hAnsi="標楷體" w:cs="標楷體"/>
          <w:b/>
          <w:sz w:val="28"/>
          <w:szCs w:val="28"/>
        </w:rPr>
      </w:pPr>
      <w:r w:rsidRPr="00860377">
        <w:rPr>
          <w:rFonts w:ascii="標楷體" w:eastAsia="標楷體" w:hAnsi="標楷體" w:cs="標楷體" w:hint="eastAsia"/>
          <w:b/>
          <w:spacing w:val="4"/>
          <w:sz w:val="28"/>
          <w:szCs w:val="28"/>
        </w:rPr>
        <w:lastRenderedPageBreak/>
        <w:t>6.</w:t>
      </w:r>
      <w:r w:rsidR="005878CE" w:rsidRPr="00860377">
        <w:rPr>
          <w:rFonts w:ascii="標楷體" w:eastAsia="標楷體" w:hAnsi="標楷體" w:cs="標楷體"/>
          <w:b/>
          <w:spacing w:val="4"/>
          <w:sz w:val="28"/>
          <w:szCs w:val="28"/>
        </w:rPr>
        <w:t>肢體障礙男子組團體</w:t>
      </w:r>
      <w:r w:rsidR="005878CE" w:rsidRPr="00860377">
        <w:rPr>
          <w:rFonts w:ascii="標楷體" w:eastAsia="標楷體" w:hAnsi="標楷體" w:cs="標楷體"/>
          <w:b/>
          <w:sz w:val="28"/>
          <w:szCs w:val="28"/>
        </w:rPr>
        <w:t>賽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屏東縣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臺北市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季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高雄縣</w:t>
      </w:r>
    </w:p>
    <w:p w:rsidR="00123961" w:rsidRDefault="00C17D1D" w:rsidP="00123961">
      <w:pPr>
        <w:pStyle w:val="2"/>
        <w:rPr>
          <w:rFonts w:ascii="標楷體" w:eastAsia="標楷體" w:hAnsi="標楷體" w:cs="新細明體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spacing w:val="4"/>
          <w:position w:val="-2"/>
          <w:sz w:val="28"/>
          <w:szCs w:val="28"/>
        </w:rPr>
        <w:t>殿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proofErr w:type="gramStart"/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臺</w:t>
      </w:r>
      <w:proofErr w:type="gramEnd"/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東縣</w:t>
      </w:r>
    </w:p>
    <w:p w:rsidR="00860377" w:rsidRPr="00860377" w:rsidRDefault="00860377" w:rsidP="00860377"/>
    <w:p w:rsidR="005878CE" w:rsidRPr="00860377" w:rsidRDefault="00860377" w:rsidP="00860377">
      <w:pPr>
        <w:spacing w:before="41"/>
        <w:ind w:right="-20"/>
        <w:outlineLvl w:val="0"/>
        <w:rPr>
          <w:rFonts w:ascii="標楷體" w:eastAsia="標楷體" w:hAnsi="標楷體" w:cs="標楷體"/>
          <w:b/>
          <w:sz w:val="28"/>
          <w:szCs w:val="28"/>
        </w:rPr>
      </w:pPr>
      <w:r w:rsidRPr="00860377">
        <w:rPr>
          <w:rFonts w:ascii="標楷體" w:eastAsia="標楷體" w:hAnsi="標楷體" w:cs="標楷體" w:hint="eastAsia"/>
          <w:b/>
          <w:spacing w:val="4"/>
          <w:sz w:val="28"/>
          <w:szCs w:val="28"/>
        </w:rPr>
        <w:t>7.</w:t>
      </w:r>
      <w:r w:rsidR="005878CE" w:rsidRPr="00860377">
        <w:rPr>
          <w:rFonts w:ascii="標楷體" w:eastAsia="標楷體" w:hAnsi="標楷體" w:cs="標楷體"/>
          <w:b/>
          <w:spacing w:val="4"/>
          <w:sz w:val="28"/>
          <w:szCs w:val="28"/>
        </w:rPr>
        <w:t>肢體障礙</w:t>
      </w:r>
      <w:r w:rsidR="005878CE" w:rsidRPr="00860377">
        <w:rPr>
          <w:rFonts w:ascii="標楷體" w:eastAsia="標楷體" w:hAnsi="標楷體" w:cs="標楷體" w:hint="eastAsia"/>
          <w:b/>
          <w:spacing w:val="4"/>
          <w:sz w:val="28"/>
          <w:szCs w:val="28"/>
        </w:rPr>
        <w:t>女</w:t>
      </w:r>
      <w:r w:rsidR="005878CE" w:rsidRPr="00860377">
        <w:rPr>
          <w:rFonts w:ascii="標楷體" w:eastAsia="標楷體" w:hAnsi="標楷體" w:cs="標楷體"/>
          <w:b/>
          <w:spacing w:val="4"/>
          <w:sz w:val="28"/>
          <w:szCs w:val="28"/>
        </w:rPr>
        <w:t>子組團體</w:t>
      </w:r>
      <w:r w:rsidR="005878CE" w:rsidRPr="00860377">
        <w:rPr>
          <w:rFonts w:ascii="標楷體" w:eastAsia="標楷體" w:hAnsi="標楷體" w:cs="標楷體"/>
          <w:b/>
          <w:sz w:val="28"/>
          <w:szCs w:val="28"/>
        </w:rPr>
        <w:t>賽</w:t>
      </w:r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冠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proofErr w:type="gramStart"/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雙鷹隊</w:t>
      </w:r>
      <w:proofErr w:type="gramEnd"/>
    </w:p>
    <w:p w:rsidR="00123961" w:rsidRPr="00123961" w:rsidRDefault="00C17D1D" w:rsidP="00123961">
      <w:pPr>
        <w:pStyle w:val="2"/>
        <w:rPr>
          <w:rFonts w:ascii="標楷體" w:eastAsia="標楷體" w:hAnsi="標楷體" w:cs="新細明體"/>
          <w:b w:val="0"/>
          <w:bCs w:val="0"/>
          <w:color w:val="000000"/>
          <w:kern w:val="0"/>
        </w:rPr>
      </w:pPr>
      <w:r w:rsidRPr="00123961">
        <w:rPr>
          <w:rFonts w:ascii="標楷體" w:eastAsia="標楷體" w:hAnsi="標楷體" w:cs="標楷體" w:hint="eastAsia"/>
          <w:b w:val="0"/>
          <w:spacing w:val="4"/>
          <w:position w:val="-2"/>
          <w:sz w:val="28"/>
          <w:szCs w:val="28"/>
        </w:rPr>
        <w:t>亞軍:</w:t>
      </w:r>
      <w:r w:rsidR="00123961" w:rsidRPr="00123961">
        <w:rPr>
          <w:rFonts w:ascii="標楷體" w:eastAsia="標楷體" w:hAnsi="標楷體" w:hint="eastAsia"/>
          <w:b w:val="0"/>
          <w:bCs w:val="0"/>
          <w:color w:val="000000"/>
        </w:rPr>
        <w:t xml:space="preserve"> </w:t>
      </w:r>
      <w:proofErr w:type="gramStart"/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臺</w:t>
      </w:r>
      <w:proofErr w:type="gramEnd"/>
      <w:r w:rsidR="00123961" w:rsidRPr="00123961">
        <w:rPr>
          <w:rFonts w:ascii="標楷體" w:eastAsia="標楷體" w:hAnsi="標楷體" w:cs="新細明體" w:hint="eastAsia"/>
          <w:color w:val="000000"/>
          <w:kern w:val="0"/>
        </w:rPr>
        <w:t>東縣</w:t>
      </w:r>
    </w:p>
    <w:p w:rsidR="00C17D1D" w:rsidRDefault="00C17D1D" w:rsidP="00C17D1D">
      <w:pPr>
        <w:pStyle w:val="a3"/>
        <w:ind w:leftChars="0" w:left="360"/>
        <w:rPr>
          <w:rFonts w:ascii="標楷體" w:eastAsia="標楷體" w:hAnsi="標楷體" w:cs="標楷體"/>
          <w:b/>
          <w:spacing w:val="4"/>
          <w:position w:val="-2"/>
          <w:sz w:val="28"/>
          <w:szCs w:val="28"/>
        </w:rPr>
      </w:pPr>
    </w:p>
    <w:p w:rsidR="005878CE" w:rsidRPr="005878CE" w:rsidRDefault="005878CE" w:rsidP="005878CE">
      <w:pPr>
        <w:pStyle w:val="a3"/>
        <w:spacing w:before="41"/>
        <w:ind w:leftChars="0" w:left="360" w:right="-20"/>
        <w:rPr>
          <w:rFonts w:ascii="標楷體" w:eastAsia="標楷體" w:hAnsi="標楷體" w:cs="標楷體"/>
          <w:b/>
          <w:sz w:val="28"/>
          <w:szCs w:val="28"/>
        </w:rPr>
      </w:pPr>
    </w:p>
    <w:p w:rsidR="005878CE" w:rsidRDefault="005878CE" w:rsidP="005878CE"/>
    <w:sectPr w:rsidR="00587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77" w:rsidRDefault="00860377" w:rsidP="00860377">
      <w:r>
        <w:separator/>
      </w:r>
    </w:p>
  </w:endnote>
  <w:endnote w:type="continuationSeparator" w:id="0">
    <w:p w:rsidR="00860377" w:rsidRDefault="00860377" w:rsidP="0086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77" w:rsidRDefault="00860377" w:rsidP="00860377">
      <w:r>
        <w:separator/>
      </w:r>
    </w:p>
  </w:footnote>
  <w:footnote w:type="continuationSeparator" w:id="0">
    <w:p w:rsidR="00860377" w:rsidRDefault="00860377" w:rsidP="0086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72C9"/>
    <w:multiLevelType w:val="hybridMultilevel"/>
    <w:tmpl w:val="8CECE52E"/>
    <w:lvl w:ilvl="0" w:tplc="CD3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CE"/>
    <w:rsid w:val="00003498"/>
    <w:rsid w:val="00016D7E"/>
    <w:rsid w:val="00022889"/>
    <w:rsid w:val="000322DB"/>
    <w:rsid w:val="00033511"/>
    <w:rsid w:val="00034390"/>
    <w:rsid w:val="00037A18"/>
    <w:rsid w:val="0004174B"/>
    <w:rsid w:val="00052BC6"/>
    <w:rsid w:val="00054B57"/>
    <w:rsid w:val="00062372"/>
    <w:rsid w:val="000735EF"/>
    <w:rsid w:val="00085E54"/>
    <w:rsid w:val="00096F18"/>
    <w:rsid w:val="000C2127"/>
    <w:rsid w:val="000C6A92"/>
    <w:rsid w:val="000E590D"/>
    <w:rsid w:val="000F2597"/>
    <w:rsid w:val="000F7147"/>
    <w:rsid w:val="000F7604"/>
    <w:rsid w:val="001145D5"/>
    <w:rsid w:val="00123961"/>
    <w:rsid w:val="00125B22"/>
    <w:rsid w:val="00127D96"/>
    <w:rsid w:val="00133F15"/>
    <w:rsid w:val="00140BE8"/>
    <w:rsid w:val="001414C8"/>
    <w:rsid w:val="00154F20"/>
    <w:rsid w:val="001562C6"/>
    <w:rsid w:val="00165216"/>
    <w:rsid w:val="00170739"/>
    <w:rsid w:val="00193CC4"/>
    <w:rsid w:val="001A2FB3"/>
    <w:rsid w:val="001A77D1"/>
    <w:rsid w:val="001D316E"/>
    <w:rsid w:val="001D6547"/>
    <w:rsid w:val="001E4012"/>
    <w:rsid w:val="001F0DBD"/>
    <w:rsid w:val="00204AD5"/>
    <w:rsid w:val="002119ED"/>
    <w:rsid w:val="0024501B"/>
    <w:rsid w:val="0025053A"/>
    <w:rsid w:val="00263F19"/>
    <w:rsid w:val="00281CBA"/>
    <w:rsid w:val="00281E4F"/>
    <w:rsid w:val="002A7940"/>
    <w:rsid w:val="002C40C8"/>
    <w:rsid w:val="002D641E"/>
    <w:rsid w:val="002E031A"/>
    <w:rsid w:val="002E48DC"/>
    <w:rsid w:val="002E50C0"/>
    <w:rsid w:val="002E54AC"/>
    <w:rsid w:val="002F08EE"/>
    <w:rsid w:val="002F36C5"/>
    <w:rsid w:val="00323FA2"/>
    <w:rsid w:val="003332CA"/>
    <w:rsid w:val="00336404"/>
    <w:rsid w:val="003531E3"/>
    <w:rsid w:val="0036582F"/>
    <w:rsid w:val="00367CF2"/>
    <w:rsid w:val="003737A2"/>
    <w:rsid w:val="00381637"/>
    <w:rsid w:val="003847DB"/>
    <w:rsid w:val="003A16E4"/>
    <w:rsid w:val="003A74D6"/>
    <w:rsid w:val="003C2ECB"/>
    <w:rsid w:val="003D1431"/>
    <w:rsid w:val="003D27D5"/>
    <w:rsid w:val="003D27F1"/>
    <w:rsid w:val="003E75CF"/>
    <w:rsid w:val="00420311"/>
    <w:rsid w:val="00434C12"/>
    <w:rsid w:val="00435A6D"/>
    <w:rsid w:val="00442C7F"/>
    <w:rsid w:val="00446AF2"/>
    <w:rsid w:val="00454A68"/>
    <w:rsid w:val="004566F9"/>
    <w:rsid w:val="00471CCD"/>
    <w:rsid w:val="004741E7"/>
    <w:rsid w:val="00486A33"/>
    <w:rsid w:val="0049096C"/>
    <w:rsid w:val="00494A9A"/>
    <w:rsid w:val="004A51F7"/>
    <w:rsid w:val="004B629C"/>
    <w:rsid w:val="004C0421"/>
    <w:rsid w:val="004C1A48"/>
    <w:rsid w:val="004C5663"/>
    <w:rsid w:val="004D270D"/>
    <w:rsid w:val="004E36A1"/>
    <w:rsid w:val="004E3A0F"/>
    <w:rsid w:val="004E55E8"/>
    <w:rsid w:val="004F7A97"/>
    <w:rsid w:val="005042CF"/>
    <w:rsid w:val="00505404"/>
    <w:rsid w:val="005228AE"/>
    <w:rsid w:val="005426F3"/>
    <w:rsid w:val="00542CA8"/>
    <w:rsid w:val="00552F36"/>
    <w:rsid w:val="00560AA0"/>
    <w:rsid w:val="00572757"/>
    <w:rsid w:val="005868EE"/>
    <w:rsid w:val="005878CE"/>
    <w:rsid w:val="00596548"/>
    <w:rsid w:val="005A454B"/>
    <w:rsid w:val="005A7088"/>
    <w:rsid w:val="005B6420"/>
    <w:rsid w:val="005C0DA5"/>
    <w:rsid w:val="005E3AF8"/>
    <w:rsid w:val="00602F82"/>
    <w:rsid w:val="00656486"/>
    <w:rsid w:val="006622F8"/>
    <w:rsid w:val="006639E9"/>
    <w:rsid w:val="00665F4B"/>
    <w:rsid w:val="006A37E9"/>
    <w:rsid w:val="006B1F5F"/>
    <w:rsid w:val="006C35D5"/>
    <w:rsid w:val="006C4761"/>
    <w:rsid w:val="006C5129"/>
    <w:rsid w:val="006D2311"/>
    <w:rsid w:val="006D78E7"/>
    <w:rsid w:val="006E066B"/>
    <w:rsid w:val="006E49D6"/>
    <w:rsid w:val="007146AC"/>
    <w:rsid w:val="00716A8A"/>
    <w:rsid w:val="00724B2C"/>
    <w:rsid w:val="00731F6D"/>
    <w:rsid w:val="00745519"/>
    <w:rsid w:val="00750F6D"/>
    <w:rsid w:val="00761ACD"/>
    <w:rsid w:val="007C1E81"/>
    <w:rsid w:val="007C2C25"/>
    <w:rsid w:val="007C7F58"/>
    <w:rsid w:val="007D74CF"/>
    <w:rsid w:val="008169E1"/>
    <w:rsid w:val="00821515"/>
    <w:rsid w:val="008376F2"/>
    <w:rsid w:val="00841988"/>
    <w:rsid w:val="008465EB"/>
    <w:rsid w:val="0085040C"/>
    <w:rsid w:val="00852C55"/>
    <w:rsid w:val="00860377"/>
    <w:rsid w:val="008614D6"/>
    <w:rsid w:val="00862E13"/>
    <w:rsid w:val="008650BD"/>
    <w:rsid w:val="0086560B"/>
    <w:rsid w:val="00865DCB"/>
    <w:rsid w:val="00867D6A"/>
    <w:rsid w:val="00876B83"/>
    <w:rsid w:val="008972FB"/>
    <w:rsid w:val="008B300A"/>
    <w:rsid w:val="008C4D20"/>
    <w:rsid w:val="008D2E60"/>
    <w:rsid w:val="008E2531"/>
    <w:rsid w:val="00903D2F"/>
    <w:rsid w:val="00916F37"/>
    <w:rsid w:val="00921992"/>
    <w:rsid w:val="00932294"/>
    <w:rsid w:val="0093332D"/>
    <w:rsid w:val="009421FD"/>
    <w:rsid w:val="0095358D"/>
    <w:rsid w:val="009730B0"/>
    <w:rsid w:val="00980A74"/>
    <w:rsid w:val="009841B9"/>
    <w:rsid w:val="00990280"/>
    <w:rsid w:val="00990B09"/>
    <w:rsid w:val="00992879"/>
    <w:rsid w:val="009A124B"/>
    <w:rsid w:val="009A230E"/>
    <w:rsid w:val="009A3E06"/>
    <w:rsid w:val="009A754C"/>
    <w:rsid w:val="009A7C35"/>
    <w:rsid w:val="009B4E4B"/>
    <w:rsid w:val="009C1200"/>
    <w:rsid w:val="009C552C"/>
    <w:rsid w:val="009D0D54"/>
    <w:rsid w:val="00A02994"/>
    <w:rsid w:val="00A314FA"/>
    <w:rsid w:val="00A34DA7"/>
    <w:rsid w:val="00A350BE"/>
    <w:rsid w:val="00A75786"/>
    <w:rsid w:val="00AD2B3B"/>
    <w:rsid w:val="00AD7C8C"/>
    <w:rsid w:val="00AE1AE7"/>
    <w:rsid w:val="00AF4CF6"/>
    <w:rsid w:val="00B01E47"/>
    <w:rsid w:val="00B07701"/>
    <w:rsid w:val="00B170AE"/>
    <w:rsid w:val="00B5665A"/>
    <w:rsid w:val="00B70B9A"/>
    <w:rsid w:val="00B75A62"/>
    <w:rsid w:val="00B7641D"/>
    <w:rsid w:val="00B87B34"/>
    <w:rsid w:val="00B94A68"/>
    <w:rsid w:val="00BA1D36"/>
    <w:rsid w:val="00BA4EC6"/>
    <w:rsid w:val="00BB6D6D"/>
    <w:rsid w:val="00BC13D6"/>
    <w:rsid w:val="00BD38D2"/>
    <w:rsid w:val="00BD53BD"/>
    <w:rsid w:val="00BE2697"/>
    <w:rsid w:val="00BE6996"/>
    <w:rsid w:val="00BF3693"/>
    <w:rsid w:val="00C00C7A"/>
    <w:rsid w:val="00C05BF1"/>
    <w:rsid w:val="00C17D1D"/>
    <w:rsid w:val="00C321B5"/>
    <w:rsid w:val="00C43F6E"/>
    <w:rsid w:val="00C50811"/>
    <w:rsid w:val="00C52EE5"/>
    <w:rsid w:val="00C567DB"/>
    <w:rsid w:val="00C57F1B"/>
    <w:rsid w:val="00C63B8A"/>
    <w:rsid w:val="00C66537"/>
    <w:rsid w:val="00C75910"/>
    <w:rsid w:val="00C96A05"/>
    <w:rsid w:val="00CC6C2D"/>
    <w:rsid w:val="00CC78A5"/>
    <w:rsid w:val="00CD6983"/>
    <w:rsid w:val="00CE09AC"/>
    <w:rsid w:val="00D21624"/>
    <w:rsid w:val="00D30B0B"/>
    <w:rsid w:val="00D53788"/>
    <w:rsid w:val="00D56B82"/>
    <w:rsid w:val="00D57AB7"/>
    <w:rsid w:val="00D748C6"/>
    <w:rsid w:val="00D80821"/>
    <w:rsid w:val="00DB411E"/>
    <w:rsid w:val="00DC5BC2"/>
    <w:rsid w:val="00DD67F9"/>
    <w:rsid w:val="00DE1A0E"/>
    <w:rsid w:val="00DF6FF8"/>
    <w:rsid w:val="00E02F9A"/>
    <w:rsid w:val="00E21B30"/>
    <w:rsid w:val="00E243E4"/>
    <w:rsid w:val="00E41936"/>
    <w:rsid w:val="00E46A35"/>
    <w:rsid w:val="00E500B5"/>
    <w:rsid w:val="00E52F49"/>
    <w:rsid w:val="00E53ABF"/>
    <w:rsid w:val="00E72794"/>
    <w:rsid w:val="00E8542A"/>
    <w:rsid w:val="00E947D4"/>
    <w:rsid w:val="00E97576"/>
    <w:rsid w:val="00EA2E3B"/>
    <w:rsid w:val="00EA30AC"/>
    <w:rsid w:val="00EC2360"/>
    <w:rsid w:val="00EC3108"/>
    <w:rsid w:val="00EC5E6C"/>
    <w:rsid w:val="00ED0E7D"/>
    <w:rsid w:val="00ED6D67"/>
    <w:rsid w:val="00EF3EE9"/>
    <w:rsid w:val="00F00004"/>
    <w:rsid w:val="00F02771"/>
    <w:rsid w:val="00F10B3D"/>
    <w:rsid w:val="00F322A5"/>
    <w:rsid w:val="00F359CE"/>
    <w:rsid w:val="00F42207"/>
    <w:rsid w:val="00F44AF0"/>
    <w:rsid w:val="00F84DF1"/>
    <w:rsid w:val="00FA3948"/>
    <w:rsid w:val="00FB58DC"/>
    <w:rsid w:val="00FC760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239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1239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239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E"/>
    <w:pPr>
      <w:ind w:leftChars="200" w:left="480"/>
    </w:pPr>
  </w:style>
  <w:style w:type="character" w:customStyle="1" w:styleId="10">
    <w:name w:val="標題 1 字元"/>
    <w:basedOn w:val="a0"/>
    <w:link w:val="1"/>
    <w:rsid w:val="001239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2396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2396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4">
    <w:name w:val="header"/>
    <w:basedOn w:val="a"/>
    <w:link w:val="a5"/>
    <w:rsid w:val="0086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0377"/>
    <w:rPr>
      <w:kern w:val="2"/>
    </w:rPr>
  </w:style>
  <w:style w:type="paragraph" w:styleId="a6">
    <w:name w:val="footer"/>
    <w:basedOn w:val="a"/>
    <w:link w:val="a7"/>
    <w:rsid w:val="0086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603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239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1239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239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E"/>
    <w:pPr>
      <w:ind w:leftChars="200" w:left="480"/>
    </w:pPr>
  </w:style>
  <w:style w:type="character" w:customStyle="1" w:styleId="10">
    <w:name w:val="標題 1 字元"/>
    <w:basedOn w:val="a0"/>
    <w:link w:val="1"/>
    <w:rsid w:val="001239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2396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2396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4">
    <w:name w:val="header"/>
    <w:basedOn w:val="a"/>
    <w:link w:val="a5"/>
    <w:rsid w:val="0086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0377"/>
    <w:rPr>
      <w:kern w:val="2"/>
    </w:rPr>
  </w:style>
  <w:style w:type="paragraph" w:styleId="a6">
    <w:name w:val="footer"/>
    <w:basedOn w:val="a"/>
    <w:link w:val="a7"/>
    <w:rsid w:val="0086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603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F51F-D88F-48F4-9AAB-94471FB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6</Words>
  <Characters>92</Characters>
  <Application>Microsoft Office Word</Application>
  <DocSecurity>0</DocSecurity>
  <Lines>1</Lines>
  <Paragraphs>1</Paragraphs>
  <ScaleCrop>false</ScaleCrop>
  <Company>SYNNEX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tu</cp:lastModifiedBy>
  <cp:revision>3</cp:revision>
  <dcterms:created xsi:type="dcterms:W3CDTF">2012-10-14T14:36:00Z</dcterms:created>
  <dcterms:modified xsi:type="dcterms:W3CDTF">2012-10-16T06:21:00Z</dcterms:modified>
</cp:coreProperties>
</file>